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289B" w14:textId="765E6A3F" w:rsidR="006277AF" w:rsidRPr="00DA3A08" w:rsidRDefault="006277AF" w:rsidP="006277AF">
      <w:pPr>
        <w:spacing w:line="48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DA3A08">
        <w:rPr>
          <w:rFonts w:ascii="Times New Roman" w:hAnsi="Times New Roman" w:cs="Times New Roman"/>
          <w:b/>
          <w:bCs/>
          <w:sz w:val="16"/>
          <w:szCs w:val="16"/>
        </w:rPr>
        <w:t>Załącznik nr 2 do umowy o powierzenie grant</w:t>
      </w:r>
      <w:r w:rsidR="00016B86">
        <w:rPr>
          <w:rFonts w:ascii="Times New Roman" w:hAnsi="Times New Roman" w:cs="Times New Roman"/>
          <w:b/>
          <w:bCs/>
          <w:sz w:val="16"/>
          <w:szCs w:val="16"/>
        </w:rPr>
        <w:t>u</w:t>
      </w:r>
    </w:p>
    <w:p w14:paraId="1C5ADD3D" w14:textId="2745D1F2" w:rsidR="00D46054" w:rsidRPr="00DA3A08" w:rsidRDefault="00D46054" w:rsidP="00D46054">
      <w:pPr>
        <w:spacing w:line="48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A3A08">
        <w:rPr>
          <w:rFonts w:ascii="Times New Roman" w:hAnsi="Times New Roman" w:cs="Times New Roman"/>
          <w:b/>
          <w:bCs/>
          <w:sz w:val="16"/>
          <w:szCs w:val="16"/>
        </w:rPr>
        <w:t>WEKSEL</w:t>
      </w:r>
      <w:r w:rsidR="0028089A" w:rsidRPr="00DA3A08">
        <w:rPr>
          <w:rFonts w:ascii="Times New Roman" w:hAnsi="Times New Roman" w:cs="Times New Roman"/>
          <w:b/>
          <w:bCs/>
          <w:sz w:val="16"/>
          <w:szCs w:val="16"/>
        </w:rPr>
        <w:t xml:space="preserve"> NIEZUPEŁNY IN BLANCO</w:t>
      </w:r>
    </w:p>
    <w:p w14:paraId="00C8146F" w14:textId="77777777" w:rsidR="00D46054" w:rsidRPr="00DA3A08" w:rsidRDefault="00D46054" w:rsidP="00D46054">
      <w:pPr>
        <w:spacing w:line="48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262C5F" w14:textId="250A5A66" w:rsidR="008F29ED" w:rsidRPr="00DA3A08" w:rsidRDefault="00D46054" w:rsidP="008F29ED">
      <w:pPr>
        <w:spacing w:line="600" w:lineRule="auto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….……………........................, dnia.............................................................. na............................................</w:t>
      </w:r>
      <w:r w:rsidR="008F29ED" w:rsidRPr="00DA3A08">
        <w:rPr>
          <w:rFonts w:ascii="Times New Roman" w:hAnsi="Times New Roman" w:cs="Times New Roman"/>
          <w:sz w:val="16"/>
          <w:szCs w:val="16"/>
        </w:rPr>
        <w:t>............................</w:t>
      </w:r>
      <w:r w:rsidRPr="00DA3A08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590AA6D" w14:textId="4FEFA1FC" w:rsidR="00D46054" w:rsidRPr="00DA3A08" w:rsidRDefault="00D46054" w:rsidP="008F29ED">
      <w:pPr>
        <w:spacing w:line="600" w:lineRule="auto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>(miejsce  wystawienia)                                                                                (dzień, miesiąc  słownie, rok)                                         kwota cyframi</w:t>
      </w:r>
      <w:r w:rsidRPr="00DA3A08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14:paraId="451AA15D" w14:textId="77777777" w:rsidR="008F29ED" w:rsidRPr="00DA3A08" w:rsidRDefault="00D46054" w:rsidP="008F29ED">
      <w:pPr>
        <w:spacing w:after="0" w:line="600" w:lineRule="auto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……………………...zapłaci bez protestu, za ten weksel własny In blanco  </w:t>
      </w:r>
    </w:p>
    <w:p w14:paraId="77B79714" w14:textId="77777777" w:rsidR="008F29ED" w:rsidRPr="00DA3A08" w:rsidRDefault="00D46054" w:rsidP="008F29ED">
      <w:pPr>
        <w:spacing w:after="0" w:line="60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   </w:t>
      </w: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 xml:space="preserve">(data: dzień , miesiąc słownie, rok)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0E39BA" w14:textId="098F8ADB" w:rsidR="008F29ED" w:rsidRPr="00DA3A08" w:rsidRDefault="00D46054" w:rsidP="008F29ED">
      <w:pPr>
        <w:spacing w:line="600" w:lineRule="auto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A3A08">
        <w:rPr>
          <w:rFonts w:ascii="Times New Roman" w:hAnsi="Times New Roman" w:cs="Times New Roman"/>
          <w:sz w:val="16"/>
          <w:szCs w:val="16"/>
        </w:rPr>
        <w:t>na zlecenie  ...........................................................................…kwotę………………………………………………</w:t>
      </w:r>
      <w:r w:rsidR="008F29ED" w:rsidRPr="00DA3A08">
        <w:rPr>
          <w:rFonts w:ascii="Times New Roman" w:hAnsi="Times New Roman" w:cs="Times New Roman"/>
          <w:sz w:val="16"/>
          <w:szCs w:val="16"/>
        </w:rPr>
        <w:t>………</w:t>
      </w:r>
      <w:r w:rsidRPr="00DA3A08">
        <w:rPr>
          <w:rFonts w:ascii="Times New Roman" w:hAnsi="Times New Roman" w:cs="Times New Roman"/>
          <w:sz w:val="16"/>
          <w:szCs w:val="16"/>
        </w:rPr>
        <w:t xml:space="preserve">…    </w:t>
      </w:r>
    </w:p>
    <w:p w14:paraId="1F6C7A82" w14:textId="79DFCD2A" w:rsidR="008F29ED" w:rsidRPr="00DA3A08" w:rsidRDefault="008F29ED" w:rsidP="008F29ED">
      <w:pPr>
        <w:spacing w:line="600" w:lineRule="auto"/>
        <w:ind w:left="1702" w:firstLine="851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>(wierzyciel)                                                                    (kwota słownie)</w:t>
      </w:r>
    </w:p>
    <w:p w14:paraId="5F54FED0" w14:textId="63F85B13" w:rsidR="00D46054" w:rsidRPr="00DA3A08" w:rsidRDefault="00D46054" w:rsidP="008F29ED">
      <w:pPr>
        <w:spacing w:line="600" w:lineRule="auto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Płatny.........................................................................................................................................................</w:t>
      </w:r>
      <w:r w:rsidR="008F29ED" w:rsidRPr="00DA3A08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Pr="00DA3A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 xml:space="preserve">(miejsce  płatności)                                                 </w:t>
      </w:r>
      <w:r w:rsidRPr="00DA3A08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21BCD631" w14:textId="77777777" w:rsidR="00D46054" w:rsidRPr="00DA3A08" w:rsidRDefault="00D46054" w:rsidP="00056E4F">
      <w:pPr>
        <w:rPr>
          <w:rFonts w:ascii="Times New Roman" w:hAnsi="Times New Roman" w:cs="Times New Roman"/>
          <w:sz w:val="16"/>
          <w:szCs w:val="16"/>
        </w:rPr>
      </w:pPr>
    </w:p>
    <w:p w14:paraId="7D51AE4E" w14:textId="77777777" w:rsidR="00D46054" w:rsidRPr="00DA3A08" w:rsidRDefault="00D46054" w:rsidP="00056E4F">
      <w:pPr>
        <w:rPr>
          <w:rFonts w:ascii="Times New Roman" w:hAnsi="Times New Roman" w:cs="Times New Roman"/>
          <w:sz w:val="16"/>
          <w:szCs w:val="16"/>
        </w:rPr>
      </w:pPr>
    </w:p>
    <w:p w14:paraId="2B64CAAB" w14:textId="0CA896F1" w:rsidR="00D46054" w:rsidRPr="00DA3A08" w:rsidRDefault="008F29ED" w:rsidP="008F29ED">
      <w:pPr>
        <w:jc w:val="center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D46054" w:rsidRPr="00DA3A08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                          </w:t>
      </w:r>
    </w:p>
    <w:p w14:paraId="206903F8" w14:textId="7C3F4E00" w:rsidR="00056E4F" w:rsidRPr="00DA3A08" w:rsidRDefault="00D46054" w:rsidP="008F29ED">
      <w:pPr>
        <w:ind w:left="851" w:firstLine="851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 xml:space="preserve">(czytelnie  </w:t>
      </w:r>
      <w:r w:rsidR="001E6CB8" w:rsidRPr="00DA3A08">
        <w:rPr>
          <w:rFonts w:ascii="Times New Roman" w:hAnsi="Times New Roman" w:cs="Times New Roman"/>
          <w:sz w:val="16"/>
          <w:szCs w:val="16"/>
          <w:vertAlign w:val="superscript"/>
        </w:rPr>
        <w:t>i</w:t>
      </w:r>
      <w:r w:rsidRPr="00DA3A08">
        <w:rPr>
          <w:rFonts w:ascii="Times New Roman" w:hAnsi="Times New Roman" w:cs="Times New Roman"/>
          <w:sz w:val="16"/>
          <w:szCs w:val="16"/>
          <w:vertAlign w:val="superscript"/>
        </w:rPr>
        <w:t>mię i nazwisko wystawcy weksla)</w:t>
      </w:r>
    </w:p>
    <w:p w14:paraId="6109BA61" w14:textId="77777777" w:rsidR="00056E4F" w:rsidRPr="00DA3A08" w:rsidRDefault="00056E4F" w:rsidP="00056E4F">
      <w:pPr>
        <w:rPr>
          <w:rFonts w:ascii="Times New Roman" w:hAnsi="Times New Roman" w:cs="Times New Roman"/>
          <w:sz w:val="16"/>
          <w:szCs w:val="16"/>
        </w:rPr>
      </w:pPr>
    </w:p>
    <w:p w14:paraId="1A963A69" w14:textId="77777777" w:rsidR="009746E2" w:rsidRPr="00DA3A08" w:rsidRDefault="009746E2" w:rsidP="00056E4F">
      <w:pPr>
        <w:rPr>
          <w:rFonts w:ascii="Times New Roman" w:hAnsi="Times New Roman" w:cs="Times New Roman"/>
          <w:sz w:val="16"/>
          <w:szCs w:val="16"/>
        </w:rPr>
      </w:pPr>
    </w:p>
    <w:p w14:paraId="3AFDAAD7" w14:textId="77777777" w:rsidR="009746E2" w:rsidRPr="00DA3A08" w:rsidRDefault="009746E2" w:rsidP="00056E4F">
      <w:pPr>
        <w:rPr>
          <w:rFonts w:ascii="Times New Roman" w:hAnsi="Times New Roman" w:cs="Times New Roman"/>
          <w:sz w:val="16"/>
          <w:szCs w:val="16"/>
        </w:rPr>
      </w:pPr>
    </w:p>
    <w:p w14:paraId="18979E87" w14:textId="63738D4A" w:rsidR="009746E2" w:rsidRPr="00DA3A08" w:rsidRDefault="009746E2" w:rsidP="009746E2">
      <w:pPr>
        <w:jc w:val="right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14:paraId="1CF93A15" w14:textId="26839890" w:rsidR="009746E2" w:rsidRPr="00DA3A08" w:rsidRDefault="009746E2" w:rsidP="009746E2">
      <w:pPr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 w:rsidRPr="00DA3A08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miejscowość, data</w:t>
      </w:r>
    </w:p>
    <w:p w14:paraId="5A17D587" w14:textId="77777777" w:rsidR="009746E2" w:rsidRPr="00DA3A08" w:rsidRDefault="009746E2" w:rsidP="009746E2">
      <w:pPr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207281A5" w14:textId="47B5A65D" w:rsidR="009746E2" w:rsidRPr="00DA3A08" w:rsidRDefault="009746E2" w:rsidP="008F29ED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DEKLARACJA WYSTAWCY WEKSLA „IN BLANCO”</w:t>
      </w:r>
    </w:p>
    <w:p w14:paraId="2FEBF1EC" w14:textId="04E3677A" w:rsidR="009746E2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Jako zabezpieczenie należytego wykonania zobowiązań wynikających z Umowy  o powierzenie grantu nr ………….. z dnia .............................w załączeniu składam(-y) do dyspozycji Stowarzyszenia Lokalna Grupa Działania „ Brama Mazurskiej Krainy” weksel własny in blanco podpisany przez osobę/osoby upoważnion</w:t>
      </w:r>
      <w:r w:rsidR="00B536B9" w:rsidRPr="00DA3A08">
        <w:rPr>
          <w:rFonts w:ascii="Times New Roman" w:hAnsi="Times New Roman" w:cs="Times New Roman"/>
          <w:sz w:val="16"/>
          <w:szCs w:val="16"/>
        </w:rPr>
        <w:t>ą/ne</w:t>
      </w:r>
      <w:r w:rsidRPr="00DA3A08">
        <w:rPr>
          <w:rFonts w:ascii="Times New Roman" w:hAnsi="Times New Roman" w:cs="Times New Roman"/>
          <w:sz w:val="16"/>
          <w:szCs w:val="16"/>
        </w:rPr>
        <w:t xml:space="preserve"> do wystawiania weksli, który </w:t>
      </w:r>
      <w:r w:rsidR="00637255" w:rsidRPr="00DA3A08">
        <w:rPr>
          <w:rFonts w:ascii="Times New Roman" w:hAnsi="Times New Roman" w:cs="Times New Roman"/>
          <w:sz w:val="16"/>
          <w:szCs w:val="16"/>
        </w:rPr>
        <w:t xml:space="preserve"> Stowarzyszenia Lokalna Grupa Działania</w:t>
      </w:r>
      <w:r w:rsidRPr="00DA3A08">
        <w:rPr>
          <w:rFonts w:ascii="Times New Roman" w:hAnsi="Times New Roman" w:cs="Times New Roman"/>
          <w:sz w:val="16"/>
          <w:szCs w:val="16"/>
        </w:rPr>
        <w:t xml:space="preserve">  </w:t>
      </w:r>
      <w:r w:rsidR="00637255" w:rsidRPr="00DA3A08">
        <w:rPr>
          <w:rFonts w:ascii="Times New Roman" w:hAnsi="Times New Roman" w:cs="Times New Roman"/>
          <w:sz w:val="16"/>
          <w:szCs w:val="16"/>
        </w:rPr>
        <w:t xml:space="preserve">„ Brama Mazurskiej Krainy”, jako </w:t>
      </w:r>
      <w:r w:rsidRPr="00DA3A08">
        <w:rPr>
          <w:rFonts w:ascii="Times New Roman" w:hAnsi="Times New Roman" w:cs="Times New Roman"/>
          <w:sz w:val="16"/>
          <w:szCs w:val="16"/>
        </w:rPr>
        <w:t>udzielające wsparcia</w:t>
      </w:r>
      <w:r w:rsidR="00637255" w:rsidRPr="00DA3A08">
        <w:rPr>
          <w:rFonts w:ascii="Times New Roman" w:hAnsi="Times New Roman" w:cs="Times New Roman"/>
          <w:sz w:val="16"/>
          <w:szCs w:val="16"/>
        </w:rPr>
        <w:t xml:space="preserve"> </w:t>
      </w:r>
      <w:r w:rsidRPr="00DA3A08">
        <w:rPr>
          <w:rFonts w:ascii="Times New Roman" w:hAnsi="Times New Roman" w:cs="Times New Roman"/>
          <w:sz w:val="16"/>
          <w:szCs w:val="16"/>
        </w:rPr>
        <w:t>ma prawo wypełnić w każdym czasie do kwoty przyznanego dofinansowania w wysokości niezapłaconych należności wraz z odsetkami określonymi  jak dla zaległości podatkowych liczonymi od dnia przekazania środków na konto Grantobiorcy ………………………..(pełna nazwa Grantobiorcy) do dnia zwrotu, powiększonego o stopę redyskonta weksla.</w:t>
      </w:r>
    </w:p>
    <w:p w14:paraId="134168CD" w14:textId="197E79E2" w:rsidR="000B26D6" w:rsidRPr="00DA3A08" w:rsidRDefault="00637255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Stowarzyszenia Lokalna Grupa Działania „ Brama Mazurskiej Krainy”,  jako</w:t>
      </w:r>
      <w:r w:rsidR="000B26D6" w:rsidRPr="00DA3A08">
        <w:rPr>
          <w:rFonts w:ascii="Times New Roman" w:hAnsi="Times New Roman" w:cs="Times New Roman"/>
          <w:sz w:val="16"/>
          <w:szCs w:val="16"/>
        </w:rPr>
        <w:t xml:space="preserve"> udzielając</w:t>
      </w:r>
      <w:r w:rsidRPr="00DA3A08">
        <w:rPr>
          <w:rFonts w:ascii="Times New Roman" w:hAnsi="Times New Roman" w:cs="Times New Roman"/>
          <w:sz w:val="16"/>
          <w:szCs w:val="16"/>
        </w:rPr>
        <w:t>e</w:t>
      </w:r>
      <w:r w:rsidR="000B26D6" w:rsidRPr="00DA3A08">
        <w:rPr>
          <w:rFonts w:ascii="Times New Roman" w:hAnsi="Times New Roman" w:cs="Times New Roman"/>
          <w:sz w:val="16"/>
          <w:szCs w:val="16"/>
        </w:rPr>
        <w:t xml:space="preserve"> wsparcia</w:t>
      </w:r>
      <w:r w:rsidRPr="00DA3A08">
        <w:rPr>
          <w:rFonts w:ascii="Times New Roman" w:hAnsi="Times New Roman" w:cs="Times New Roman"/>
          <w:sz w:val="16"/>
          <w:szCs w:val="16"/>
        </w:rPr>
        <w:t xml:space="preserve"> </w:t>
      </w:r>
      <w:r w:rsidR="000B26D6" w:rsidRPr="00DA3A08">
        <w:rPr>
          <w:rFonts w:ascii="Times New Roman" w:hAnsi="Times New Roman" w:cs="Times New Roman"/>
          <w:sz w:val="16"/>
          <w:szCs w:val="16"/>
        </w:rPr>
        <w:t>ma prawo opatrzyć ten weksel datą płatności według swego uznania</w:t>
      </w:r>
      <w:r w:rsidR="00452792" w:rsidRPr="00DA3A08">
        <w:rPr>
          <w:rFonts w:ascii="Times New Roman" w:hAnsi="Times New Roman" w:cs="Times New Roman"/>
          <w:sz w:val="16"/>
          <w:szCs w:val="16"/>
        </w:rPr>
        <w:t xml:space="preserve"> oraz uzupełnić go brakującymi elementami, zawiadamiając nas o tym listem poleconym pod wskazany adres. List ten powinien być wysłany przynajmniej na siedem dni przed terminem płatności weksla.</w:t>
      </w:r>
      <w:r w:rsidR="000B26D6" w:rsidRPr="00DA3A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A48EA" w14:textId="35C3F25B" w:rsidR="00452792" w:rsidRPr="00DA3A08" w:rsidRDefault="00452792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Jednocześnie zobowiązuję/ujemy się do informowania Stowarzyszenia Lokalna Grupa Działania „ Brama Mazurskiej Krainy” o każdorazowej zmianie adresu z tym skutkiem, że list skierowany według ostatnich danych i pod ostatnio znany adres będzie uważany za skutecznie doręczony.</w:t>
      </w:r>
    </w:p>
    <w:p w14:paraId="6C7FFCFF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lastRenderedPageBreak/>
        <w:t xml:space="preserve">Pismo zwrócone z adnotacją urzędu pocztowego: „nie podjęto w terminie”, „adresat wyprowadził się” lub tym podobne, uznaje się za doręczone.  </w:t>
      </w:r>
    </w:p>
    <w:p w14:paraId="0FDC8083" w14:textId="1AF6F303" w:rsidR="001657C6" w:rsidRPr="00DA3A08" w:rsidRDefault="001657C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Jednocześnie zobowiązuję/ujemy się do zapłacić sumę wekslową na żądanie posiadacza weksla jako pokrycie naszego długu  wynikającego z Umowy  o powierzenie grantu nr ………….. z dnia .............................zawartej pomiędzy mną/nami a Stowarzyszeniem Lokalna Grupa Działania „ Brama Mazurskiej Krainy”.</w:t>
      </w:r>
    </w:p>
    <w:p w14:paraId="2E1836FE" w14:textId="77777777" w:rsidR="001657C6" w:rsidRPr="00DA3A08" w:rsidRDefault="001657C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AFAB1F" w14:textId="3B8F0B23" w:rsidR="00C074F8" w:rsidRPr="00DA3A08" w:rsidRDefault="000B26D6" w:rsidP="008F29ED">
      <w:pPr>
        <w:spacing w:line="360" w:lineRule="auto"/>
        <w:ind w:left="48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                                          </w:t>
      </w:r>
      <w:r w:rsidR="00997915" w:rsidRPr="00DA3A0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A3A08">
        <w:rPr>
          <w:rFonts w:ascii="Times New Roman" w:hAnsi="Times New Roman" w:cs="Times New Roman"/>
          <w:sz w:val="16"/>
          <w:szCs w:val="16"/>
        </w:rPr>
        <w:t xml:space="preserve"> ................................................................ </w:t>
      </w:r>
    </w:p>
    <w:p w14:paraId="05500AEB" w14:textId="77777777" w:rsidR="001657C6" w:rsidRPr="00DA3A08" w:rsidRDefault="000B26D6" w:rsidP="008F29ED">
      <w:pPr>
        <w:spacing w:line="360" w:lineRule="auto"/>
        <w:ind w:left="48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(Nazwa, adres wystawcy weksla)                                            </w:t>
      </w:r>
      <w:r w:rsidR="00997915" w:rsidRPr="00DA3A08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A3A08">
        <w:rPr>
          <w:rFonts w:ascii="Times New Roman" w:hAnsi="Times New Roman" w:cs="Times New Roman"/>
          <w:sz w:val="16"/>
          <w:szCs w:val="16"/>
        </w:rPr>
        <w:t xml:space="preserve">   ( pieczęć jednostki,  czytelne podpisy osób)      </w:t>
      </w:r>
    </w:p>
    <w:p w14:paraId="489980C0" w14:textId="053CB748" w:rsidR="000B26D6" w:rsidRPr="00DA3A08" w:rsidRDefault="000B26D6" w:rsidP="008F29ED">
      <w:pPr>
        <w:spacing w:line="360" w:lineRule="auto"/>
        <w:ind w:left="48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68B6DF0" w14:textId="03A9C8A2" w:rsidR="001657C6" w:rsidRPr="00DA3A08" w:rsidRDefault="001657C6" w:rsidP="008F29ED">
      <w:pPr>
        <w:spacing w:line="360" w:lineRule="auto"/>
        <w:ind w:left="48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Weksel będzie płatny: w miejscu wskazanym przez wierzyciela.</w:t>
      </w:r>
    </w:p>
    <w:p w14:paraId="6435D239" w14:textId="5E3DD5B7" w:rsidR="001657C6" w:rsidRPr="00DA3A08" w:rsidRDefault="001657C6" w:rsidP="008F29ED">
      <w:pPr>
        <w:spacing w:line="360" w:lineRule="auto"/>
        <w:ind w:left="48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Deklaracja wekslowa została sporządzona w dwóch jednobrzmiących egzemplarzach pod jednym dla każdej ze stron.</w:t>
      </w:r>
    </w:p>
    <w:p w14:paraId="7888F08E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732721" w14:textId="7000F63E" w:rsidR="000B26D6" w:rsidRPr="00DA3A08" w:rsidRDefault="000B26D6" w:rsidP="001657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A3A08">
        <w:rPr>
          <w:rFonts w:ascii="Times New Roman" w:hAnsi="Times New Roman" w:cs="Times New Roman"/>
          <w:sz w:val="16"/>
          <w:szCs w:val="16"/>
          <w:u w:val="single"/>
        </w:rPr>
        <w:t xml:space="preserve">Dane osoby/osób upoważnionych do wystawienia weksla:  </w:t>
      </w:r>
    </w:p>
    <w:p w14:paraId="13763D2B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Imię, nazwisko, stanowisko </w:t>
      </w:r>
    </w:p>
    <w:p w14:paraId="61E59E46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Seria i nr dowodu osobistego </w:t>
      </w:r>
    </w:p>
    <w:p w14:paraId="3084598E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Pesel</w:t>
      </w:r>
    </w:p>
    <w:p w14:paraId="22B7E909" w14:textId="12B33125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Imiona rodziców            </w:t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="00997915" w:rsidRPr="00DA3A0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F29ED" w:rsidRPr="00DA3A08">
        <w:rPr>
          <w:rFonts w:ascii="Times New Roman" w:hAnsi="Times New Roman" w:cs="Times New Roman"/>
          <w:sz w:val="16"/>
          <w:szCs w:val="16"/>
        </w:rPr>
        <w:t>………………………</w:t>
      </w:r>
      <w:r w:rsidR="008F29ED" w:rsidRPr="00DA3A08">
        <w:rPr>
          <w:rFonts w:ascii="Times New Roman" w:hAnsi="Times New Roman" w:cs="Times New Roman"/>
          <w:sz w:val="16"/>
          <w:szCs w:val="16"/>
        </w:rPr>
        <w:tab/>
      </w:r>
      <w:r w:rsidR="008F29ED" w:rsidRPr="00DA3A08">
        <w:rPr>
          <w:rFonts w:ascii="Times New Roman" w:hAnsi="Times New Roman" w:cs="Times New Roman"/>
          <w:sz w:val="16"/>
          <w:szCs w:val="16"/>
        </w:rPr>
        <w:tab/>
        <w:t xml:space="preserve">      </w:t>
      </w:r>
    </w:p>
    <w:p w14:paraId="07744FB1" w14:textId="72CE62C5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 Miejsce urodzenia                                                                                                              </w:t>
      </w:r>
      <w:r w:rsidR="00997915" w:rsidRPr="00DA3A0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A3A08">
        <w:rPr>
          <w:rFonts w:ascii="Times New Roman" w:hAnsi="Times New Roman" w:cs="Times New Roman"/>
          <w:sz w:val="16"/>
          <w:szCs w:val="16"/>
        </w:rPr>
        <w:t xml:space="preserve"> (podpis) </w:t>
      </w:r>
    </w:p>
    <w:p w14:paraId="050EBE1C" w14:textId="77777777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Adres miejsca zamieszkania </w:t>
      </w:r>
    </w:p>
    <w:p w14:paraId="23C62A2E" w14:textId="3157F304" w:rsidR="001657C6" w:rsidRPr="00DA3A08" w:rsidRDefault="001657C6" w:rsidP="001657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A3A08">
        <w:rPr>
          <w:rFonts w:ascii="Times New Roman" w:hAnsi="Times New Roman" w:cs="Times New Roman"/>
          <w:sz w:val="16"/>
          <w:szCs w:val="16"/>
          <w:u w:val="single"/>
        </w:rPr>
        <w:t xml:space="preserve">Dane osoby/osób upoważnionych do wystawienia weksla:  </w:t>
      </w:r>
    </w:p>
    <w:p w14:paraId="044CF22B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Imię, nazwisko, stanowisko </w:t>
      </w:r>
    </w:p>
    <w:p w14:paraId="16F30BBA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Seria i nr dowodu osobistego </w:t>
      </w:r>
    </w:p>
    <w:p w14:paraId="0515A994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Pesel</w:t>
      </w:r>
    </w:p>
    <w:p w14:paraId="2B173F6D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Imiona rodziców            </w:t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  <w:t xml:space="preserve">                      ………………………</w:t>
      </w:r>
      <w:r w:rsidRPr="00DA3A08">
        <w:rPr>
          <w:rFonts w:ascii="Times New Roman" w:hAnsi="Times New Roman" w:cs="Times New Roman"/>
          <w:sz w:val="16"/>
          <w:szCs w:val="16"/>
        </w:rPr>
        <w:tab/>
      </w:r>
      <w:r w:rsidRPr="00DA3A08">
        <w:rPr>
          <w:rFonts w:ascii="Times New Roman" w:hAnsi="Times New Roman" w:cs="Times New Roman"/>
          <w:sz w:val="16"/>
          <w:szCs w:val="16"/>
        </w:rPr>
        <w:tab/>
        <w:t xml:space="preserve">      </w:t>
      </w:r>
    </w:p>
    <w:p w14:paraId="35E8F5F7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 Miejsce urodzenia                                                                                                                                       (podpis) </w:t>
      </w:r>
    </w:p>
    <w:p w14:paraId="4530D581" w14:textId="77777777" w:rsidR="001657C6" w:rsidRPr="00DA3A08" w:rsidRDefault="001657C6" w:rsidP="001657C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 xml:space="preserve">Adres miejsca zamieszkania </w:t>
      </w:r>
    </w:p>
    <w:p w14:paraId="3E92E0C8" w14:textId="77777777" w:rsidR="001657C6" w:rsidRPr="00DA3A08" w:rsidRDefault="001657C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BC0713" w14:textId="6EF81606" w:rsidR="000B26D6" w:rsidRPr="00DA3A08" w:rsidRDefault="000B26D6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A08">
        <w:rPr>
          <w:rFonts w:ascii="Times New Roman" w:hAnsi="Times New Roman" w:cs="Times New Roman"/>
          <w:sz w:val="16"/>
          <w:szCs w:val="16"/>
        </w:rPr>
        <w:t>Weksel zostanie zwrócony lub zniszczony na pisemny wniosek wystawcy weksla po zatwierdzeniu końcowego rozliczenia wydatków przez Stowarzyszenie udzielające wsparcia.</w:t>
      </w:r>
    </w:p>
    <w:p w14:paraId="0120C11B" w14:textId="77777777" w:rsidR="008F29ED" w:rsidRPr="00DA3A08" w:rsidRDefault="008F29ED" w:rsidP="008F29E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F29ED" w:rsidRPr="00DA3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6724" w14:textId="77777777" w:rsidR="00FA6B4B" w:rsidRDefault="00FA6B4B" w:rsidP="00056E4F">
      <w:pPr>
        <w:spacing w:after="0" w:line="240" w:lineRule="auto"/>
      </w:pPr>
      <w:r>
        <w:separator/>
      </w:r>
    </w:p>
  </w:endnote>
  <w:endnote w:type="continuationSeparator" w:id="0">
    <w:p w14:paraId="1738F7E0" w14:textId="77777777" w:rsidR="00FA6B4B" w:rsidRDefault="00FA6B4B" w:rsidP="0005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A369" w14:textId="77777777" w:rsidR="00FA6B4B" w:rsidRDefault="00FA6B4B" w:rsidP="00056E4F">
      <w:pPr>
        <w:spacing w:after="0" w:line="240" w:lineRule="auto"/>
      </w:pPr>
      <w:r>
        <w:separator/>
      </w:r>
    </w:p>
  </w:footnote>
  <w:footnote w:type="continuationSeparator" w:id="0">
    <w:p w14:paraId="3AD481A1" w14:textId="77777777" w:rsidR="00FA6B4B" w:rsidRDefault="00FA6B4B" w:rsidP="0005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26F79"/>
    <w:multiLevelType w:val="hybridMultilevel"/>
    <w:tmpl w:val="DA86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1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4F"/>
    <w:rsid w:val="00016B86"/>
    <w:rsid w:val="00056E4F"/>
    <w:rsid w:val="000B26D6"/>
    <w:rsid w:val="000B2BEE"/>
    <w:rsid w:val="001657C6"/>
    <w:rsid w:val="001E6CB8"/>
    <w:rsid w:val="0028089A"/>
    <w:rsid w:val="00342A71"/>
    <w:rsid w:val="00452792"/>
    <w:rsid w:val="006277AF"/>
    <w:rsid w:val="00637255"/>
    <w:rsid w:val="007E2DC7"/>
    <w:rsid w:val="008C0D95"/>
    <w:rsid w:val="008F29ED"/>
    <w:rsid w:val="00952C76"/>
    <w:rsid w:val="009746E2"/>
    <w:rsid w:val="00997915"/>
    <w:rsid w:val="00B536B9"/>
    <w:rsid w:val="00BD7419"/>
    <w:rsid w:val="00C074F8"/>
    <w:rsid w:val="00D129B3"/>
    <w:rsid w:val="00D46054"/>
    <w:rsid w:val="00DA3A08"/>
    <w:rsid w:val="00EB10F6"/>
    <w:rsid w:val="00FA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E250"/>
  <w15:chartTrackingRefBased/>
  <w15:docId w15:val="{40679F3E-CEF4-447C-A710-FE4078B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4F"/>
  </w:style>
  <w:style w:type="paragraph" w:styleId="Stopka">
    <w:name w:val="footer"/>
    <w:basedOn w:val="Normalny"/>
    <w:link w:val="StopkaZnak"/>
    <w:uiPriority w:val="99"/>
    <w:unhideWhenUsed/>
    <w:rsid w:val="0005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4F"/>
  </w:style>
  <w:style w:type="paragraph" w:styleId="Akapitzlist">
    <w:name w:val="List Paragraph"/>
    <w:basedOn w:val="Normalny"/>
    <w:uiPriority w:val="34"/>
    <w:qFormat/>
    <w:rsid w:val="0016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D720-962D-4949-AB34-2119F49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</dc:creator>
  <cp:keywords/>
  <dc:description/>
  <cp:lastModifiedBy>Anna Just</cp:lastModifiedBy>
  <cp:revision>18</cp:revision>
  <dcterms:created xsi:type="dcterms:W3CDTF">2023-06-06T08:29:00Z</dcterms:created>
  <dcterms:modified xsi:type="dcterms:W3CDTF">2023-06-12T08:52:00Z</dcterms:modified>
</cp:coreProperties>
</file>